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 xml:space="preserve">заседания межведомственной рабочей группы по </w:t>
      </w:r>
      <w:r>
        <w:rPr>
          <w:sz w:val="28"/>
          <w:szCs w:val="28"/>
        </w:rPr>
        <w:t xml:space="preserve">соблюдению платежной дисциплины и </w:t>
      </w:r>
      <w:r w:rsidRPr="00C506F8">
        <w:rPr>
          <w:sz w:val="28"/>
          <w:szCs w:val="28"/>
        </w:rPr>
        <w:t xml:space="preserve"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</w:t>
      </w:r>
      <w:r w:rsidRPr="006C2922">
        <w:rPr>
          <w:sz w:val="28"/>
          <w:szCs w:val="28"/>
        </w:rPr>
        <w:t>управляющими компаниями и товариществами собственников жилья в Камчатском крае</w:t>
      </w:r>
      <w:r w:rsidRPr="00C506F8">
        <w:rPr>
          <w:sz w:val="28"/>
          <w:szCs w:val="28"/>
        </w:rPr>
        <w:t xml:space="preserve"> 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EB668B" w:rsidRPr="00497CC1" w:rsidRDefault="00EB668B" w:rsidP="00EB668B">
      <w:pPr>
        <w:jc w:val="center"/>
        <w:rPr>
          <w:sz w:val="20"/>
          <w:szCs w:val="28"/>
        </w:rPr>
      </w:pPr>
    </w:p>
    <w:p w:rsidR="00EB668B" w:rsidRPr="00C506F8" w:rsidRDefault="00EB668B" w:rsidP="00EB668B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9D4D3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016D9">
        <w:rPr>
          <w:sz w:val="28"/>
          <w:szCs w:val="28"/>
        </w:rPr>
        <w:t>0</w:t>
      </w:r>
      <w:r w:rsidR="002272D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7016D9">
        <w:rPr>
          <w:sz w:val="28"/>
          <w:szCs w:val="28"/>
        </w:rPr>
        <w:t>8</w:t>
      </w:r>
      <w:r w:rsidR="00DC686C">
        <w:rPr>
          <w:sz w:val="28"/>
          <w:szCs w:val="28"/>
        </w:rPr>
        <w:t xml:space="preserve"> </w:t>
      </w:r>
      <w:r w:rsidRPr="00C506F8">
        <w:rPr>
          <w:sz w:val="28"/>
          <w:szCs w:val="28"/>
        </w:rPr>
        <w:t xml:space="preserve"> № </w:t>
      </w:r>
      <w:r w:rsidRPr="00FF635B">
        <w:rPr>
          <w:sz w:val="28"/>
          <w:szCs w:val="28"/>
        </w:rPr>
        <w:t>5</w:t>
      </w:r>
      <w:r w:rsidR="002272D2">
        <w:rPr>
          <w:sz w:val="28"/>
          <w:szCs w:val="28"/>
        </w:rPr>
        <w:t>9</w:t>
      </w:r>
      <w:r w:rsidRPr="00FF635B">
        <w:rPr>
          <w:sz w:val="28"/>
          <w:szCs w:val="28"/>
        </w:rPr>
        <w:t>/1</w:t>
      </w:r>
      <w:r w:rsidR="007016D9" w:rsidRPr="00FF635B">
        <w:rPr>
          <w:sz w:val="28"/>
          <w:szCs w:val="28"/>
        </w:rPr>
        <w:t>8</w:t>
      </w:r>
      <w:r w:rsidRPr="00FF635B">
        <w:rPr>
          <w:sz w:val="28"/>
          <w:szCs w:val="28"/>
        </w:rPr>
        <w:t>-</w:t>
      </w:r>
      <w:r w:rsidR="002272D2">
        <w:rPr>
          <w:sz w:val="28"/>
          <w:szCs w:val="28"/>
        </w:rPr>
        <w:t>3</w:t>
      </w:r>
      <w:r w:rsidRPr="00FF635B">
        <w:rPr>
          <w:sz w:val="28"/>
          <w:szCs w:val="28"/>
        </w:rPr>
        <w:t>.</w:t>
      </w:r>
      <w:r w:rsidR="002272D2">
        <w:rPr>
          <w:sz w:val="28"/>
          <w:szCs w:val="28"/>
        </w:rPr>
        <w:t>27</w:t>
      </w:r>
    </w:p>
    <w:p w:rsidR="00EB668B" w:rsidRPr="00C506F8" w:rsidRDefault="00EB668B" w:rsidP="00EB668B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EB668B" w:rsidRDefault="00EB668B" w:rsidP="00EB668B">
      <w:pPr>
        <w:rPr>
          <w:sz w:val="16"/>
          <w:szCs w:val="28"/>
        </w:rPr>
      </w:pPr>
    </w:p>
    <w:tbl>
      <w:tblPr>
        <w:tblStyle w:val="3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17577F" w:rsidRPr="0017577F" w:rsidTr="00D43906">
        <w:tc>
          <w:tcPr>
            <w:tcW w:w="4106" w:type="dxa"/>
            <w:shd w:val="clear" w:color="auto" w:fill="auto"/>
          </w:tcPr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Косова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39" w:type="dxa"/>
            <w:shd w:val="clear" w:color="auto" w:fill="auto"/>
          </w:tcPr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;</w:t>
            </w:r>
          </w:p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auto"/>
          </w:tcPr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Константинова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Ольга Александровна</w:t>
            </w: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Пирогова</w:t>
            </w:r>
          </w:p>
          <w:p w:rsidR="0017577F" w:rsidRPr="0017577F" w:rsidRDefault="0017577F" w:rsidP="0017577F">
            <w:pPr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Татьяна Александровна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ачальник отдела экономики и реформирования жилищно-коммунального хозяйства Министерства жилищно-коммунального хозяйства и энергетики Камчатского края;</w:t>
            </w:r>
          </w:p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17577F" w:rsidRPr="0017577F" w:rsidRDefault="0017577F" w:rsidP="0017577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Кудзиева 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Фатима Михайловна 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руководителя Инспекции - заместитель главного государственного жилищного инспектора Камчатского края;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7577F">
              <w:rPr>
                <w:sz w:val="28"/>
                <w:szCs w:val="28"/>
              </w:rPr>
              <w:t>Гольде</w:t>
            </w:r>
            <w:proofErr w:type="gramEnd"/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Евгений Вячеславович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Кудрявцева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</w:t>
            </w:r>
            <w:r w:rsidRPr="0017577F">
              <w:rPr>
                <w:sz w:val="28"/>
                <w:szCs w:val="28"/>
              </w:rPr>
              <w:lastRenderedPageBreak/>
              <w:t>краю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lastRenderedPageBreak/>
              <w:t>Лукьяненко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Евгений Юрьевич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генерального директора по экономике, финансам и сбыту акционерного общества «</w:t>
            </w:r>
            <w:proofErr w:type="spellStart"/>
            <w:r w:rsidRPr="0017577F">
              <w:rPr>
                <w:sz w:val="28"/>
                <w:szCs w:val="28"/>
              </w:rPr>
              <w:t>Корякэнерго</w:t>
            </w:r>
            <w:proofErr w:type="spellEnd"/>
            <w:r w:rsidRPr="0017577F">
              <w:rPr>
                <w:sz w:val="28"/>
                <w:szCs w:val="28"/>
              </w:rPr>
              <w:t>»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Мурзинцев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енеральный директор акционерного общества «Южные электрические сети Камчатки»; </w:t>
            </w: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33"/>
                <w:tab w:val="left" w:pos="1875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ефедов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Геннадий Викторович</w:t>
            </w:r>
            <w:r w:rsidRPr="0017577F">
              <w:rPr>
                <w:sz w:val="28"/>
                <w:szCs w:val="28"/>
              </w:rPr>
              <w:tab/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икулин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иколай Владимирович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генерального директора акционерного общества «</w:t>
            </w:r>
            <w:proofErr w:type="spellStart"/>
            <w:r w:rsidRPr="0017577F">
              <w:rPr>
                <w:sz w:val="28"/>
                <w:szCs w:val="28"/>
              </w:rPr>
              <w:t>Камчатэнергосервис</w:t>
            </w:r>
            <w:proofErr w:type="spellEnd"/>
            <w:r w:rsidRPr="0017577F">
              <w:rPr>
                <w:sz w:val="28"/>
                <w:szCs w:val="28"/>
              </w:rPr>
              <w:t>»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1875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ab/>
            </w:r>
            <w:r w:rsidRPr="0017577F">
              <w:rPr>
                <w:sz w:val="28"/>
                <w:szCs w:val="28"/>
              </w:rPr>
              <w:tab/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Ситдикова</w:t>
            </w:r>
            <w:proofErr w:type="spellEnd"/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Газиля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  <w:proofErr w:type="spellStart"/>
            <w:r w:rsidRPr="0017577F">
              <w:rPr>
                <w:sz w:val="28"/>
                <w:szCs w:val="28"/>
              </w:rPr>
              <w:t>Мехутовна</w:t>
            </w:r>
            <w:proofErr w:type="spellEnd"/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7577F" w:rsidRPr="0017577F" w:rsidRDefault="0017577F" w:rsidP="00C25E2D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C25E2D" w:rsidRDefault="00C25E2D" w:rsidP="0017577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Кушнир </w:t>
            </w:r>
          </w:p>
          <w:p w:rsidR="0017577F" w:rsidRPr="0017577F" w:rsidRDefault="0017577F" w:rsidP="0017577F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Максим Петрович </w:t>
            </w: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keepNext/>
              <w:keepLines/>
              <w:spacing w:before="200"/>
              <w:outlineLvl w:val="2"/>
              <w:rPr>
                <w:bCs/>
                <w:sz w:val="27"/>
                <w:szCs w:val="27"/>
              </w:rPr>
            </w:pPr>
            <w:r w:rsidRPr="0017577F">
              <w:rPr>
                <w:rFonts w:eastAsiaTheme="majorEastAsia"/>
                <w:bCs/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  <w:r w:rsidRPr="0017577F">
              <w:rPr>
                <w:bCs/>
                <w:sz w:val="27"/>
                <w:szCs w:val="27"/>
              </w:rPr>
              <w:t xml:space="preserve"> </w:t>
            </w:r>
          </w:p>
          <w:p w:rsidR="0017577F" w:rsidRPr="0017577F" w:rsidRDefault="0017577F" w:rsidP="0017577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Чичев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Сергей Михайлович 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  <w:p w:rsidR="00C25E2D" w:rsidRDefault="00C25E2D" w:rsidP="00B343A9">
            <w:pPr>
              <w:rPr>
                <w:sz w:val="28"/>
                <w:szCs w:val="28"/>
              </w:rPr>
            </w:pPr>
          </w:p>
          <w:p w:rsidR="00B343A9" w:rsidRDefault="00B343A9" w:rsidP="00B343A9">
            <w:pPr>
              <w:rPr>
                <w:sz w:val="28"/>
                <w:szCs w:val="28"/>
              </w:rPr>
            </w:pPr>
            <w:proofErr w:type="spellStart"/>
            <w:r w:rsidRPr="00B343A9">
              <w:rPr>
                <w:sz w:val="28"/>
                <w:szCs w:val="28"/>
              </w:rPr>
              <w:t>Шемета</w:t>
            </w:r>
            <w:proofErr w:type="spellEnd"/>
            <w:r w:rsidRPr="00B343A9">
              <w:rPr>
                <w:sz w:val="28"/>
                <w:szCs w:val="28"/>
              </w:rPr>
              <w:t xml:space="preserve"> </w:t>
            </w:r>
          </w:p>
          <w:p w:rsidR="0017577F" w:rsidRDefault="00B343A9" w:rsidP="00B34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Борисович </w:t>
            </w:r>
          </w:p>
          <w:p w:rsidR="00B343A9" w:rsidRPr="0017577F" w:rsidRDefault="00B343A9" w:rsidP="00B343A9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Заместитель начальника отдела Правового регулирования </w:t>
            </w:r>
            <w:proofErr w:type="gramStart"/>
            <w:r w:rsidRPr="0017577F">
              <w:rPr>
                <w:sz w:val="28"/>
                <w:szCs w:val="28"/>
              </w:rPr>
              <w:t>вопросов местного самоуправления Министерства территориального развития Камчатского края</w:t>
            </w:r>
            <w:proofErr w:type="gramEnd"/>
            <w:r w:rsidRPr="0017577F">
              <w:rPr>
                <w:sz w:val="28"/>
                <w:szCs w:val="28"/>
              </w:rPr>
              <w:t>;</w:t>
            </w:r>
          </w:p>
          <w:p w:rsidR="00C25E2D" w:rsidRDefault="00C25E2D" w:rsidP="0017577F">
            <w:pPr>
              <w:jc w:val="both"/>
              <w:rPr>
                <w:sz w:val="28"/>
                <w:szCs w:val="28"/>
              </w:rPr>
            </w:pPr>
          </w:p>
          <w:p w:rsidR="00B343A9" w:rsidRPr="0017577F" w:rsidRDefault="00B343A9" w:rsidP="00B343A9">
            <w:pPr>
              <w:jc w:val="both"/>
              <w:rPr>
                <w:sz w:val="28"/>
                <w:szCs w:val="28"/>
              </w:rPr>
            </w:pPr>
            <w:r w:rsidRPr="00B343A9">
              <w:rPr>
                <w:sz w:val="28"/>
                <w:szCs w:val="28"/>
              </w:rPr>
              <w:t xml:space="preserve">Федеральный инспектор </w:t>
            </w:r>
            <w:r w:rsidRPr="0017577F">
              <w:rPr>
                <w:sz w:val="28"/>
                <w:szCs w:val="28"/>
              </w:rPr>
              <w:t>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B343A9" w:rsidRDefault="00B343A9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Приглашенные:</w:t>
            </w:r>
          </w:p>
          <w:p w:rsidR="0017577F" w:rsidRPr="0017577F" w:rsidRDefault="0017577F" w:rsidP="0017577F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Александрова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Наталья Викторовна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lastRenderedPageBreak/>
              <w:t>Арнацкая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Светлана Васильевна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Бородай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Сергей Иванович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Буранков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Дмитрий Викторович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Васильченко Елена Владимировна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Воевудский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Леонид Павлович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Гаврикова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Татьяна Максимовна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аврилов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Владислав Николаевич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lastRenderedPageBreak/>
              <w:t xml:space="preserve">Заместитель Главы </w:t>
            </w:r>
            <w:proofErr w:type="gramStart"/>
            <w:r w:rsidRPr="0017577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7577F">
              <w:rPr>
                <w:sz w:val="28"/>
                <w:szCs w:val="28"/>
              </w:rPr>
              <w:t xml:space="preserve"> городского округа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lastRenderedPageBreak/>
              <w:t>Глава Алеутского муниципального района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Глава Тигильского муниципального образования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администрации сельского поселения "село </w:t>
            </w:r>
            <w:proofErr w:type="spellStart"/>
            <w:r w:rsidRPr="0017577F">
              <w:rPr>
                <w:sz w:val="28"/>
                <w:szCs w:val="28"/>
              </w:rPr>
              <w:t>Вывенка</w:t>
            </w:r>
            <w:proofErr w:type="spellEnd"/>
            <w:r w:rsidRPr="0017577F">
              <w:rPr>
                <w:sz w:val="28"/>
                <w:szCs w:val="28"/>
              </w:rPr>
              <w:t>"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Заместитель директора по работе с населением и ИКУ филиала ПАО «Камчатскэнерго» </w:t>
            </w:r>
            <w:proofErr w:type="spellStart"/>
            <w:r w:rsidRPr="0017577F">
              <w:rPr>
                <w:sz w:val="28"/>
                <w:szCs w:val="28"/>
              </w:rPr>
              <w:t>Энергосбыт</w:t>
            </w:r>
            <w:proofErr w:type="spellEnd"/>
            <w:r w:rsidRPr="0017577F">
              <w:rPr>
                <w:sz w:val="28"/>
                <w:szCs w:val="28"/>
              </w:rPr>
              <w:t>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администрации сельского поселения "село </w:t>
            </w:r>
            <w:proofErr w:type="spellStart"/>
            <w:r w:rsidRPr="0017577F">
              <w:rPr>
                <w:sz w:val="28"/>
                <w:szCs w:val="28"/>
              </w:rPr>
              <w:t>Апука</w:t>
            </w:r>
            <w:proofErr w:type="spellEnd"/>
            <w:r w:rsidRPr="0017577F">
              <w:rPr>
                <w:sz w:val="28"/>
                <w:szCs w:val="28"/>
              </w:rPr>
              <w:t>"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Советник администрации </w:t>
            </w:r>
            <w:proofErr w:type="spellStart"/>
            <w:r w:rsidRPr="0017577F">
              <w:rPr>
                <w:sz w:val="28"/>
                <w:szCs w:val="28"/>
              </w:rPr>
              <w:t>Раздольненского</w:t>
            </w:r>
            <w:proofErr w:type="spellEnd"/>
            <w:r w:rsidRPr="0017577F">
              <w:rPr>
                <w:sz w:val="28"/>
                <w:szCs w:val="28"/>
              </w:rPr>
              <w:t xml:space="preserve"> сельского поселения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</w:t>
            </w:r>
            <w:proofErr w:type="spellStart"/>
            <w:r w:rsidRPr="0017577F">
              <w:rPr>
                <w:sz w:val="28"/>
                <w:szCs w:val="28"/>
              </w:rPr>
              <w:t>Карагинского</w:t>
            </w:r>
            <w:proofErr w:type="spellEnd"/>
            <w:r w:rsidRPr="0017577F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lastRenderedPageBreak/>
              <w:t>Галасюк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Сергей Игоревич 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реков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Андрей Владимирович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Киселев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Сергей Иванович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Колмаков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Анатолий Викторович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Константинов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Андрей Михайлович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lastRenderedPageBreak/>
              <w:t xml:space="preserve">Начальник отдела по управлению  муниципальной собственностью и земельными отношениями Управления ЖКХ </w:t>
            </w:r>
            <w:proofErr w:type="spellStart"/>
            <w:r w:rsidRPr="0017577F">
              <w:rPr>
                <w:sz w:val="28"/>
                <w:szCs w:val="28"/>
              </w:rPr>
              <w:t>Пенжинского</w:t>
            </w:r>
            <w:proofErr w:type="spellEnd"/>
            <w:r w:rsidRPr="0017577F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Глава Быстринского муниципального района (на селекторной связи);</w:t>
            </w: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Руководитель управления по вопросам строительства, транспорта, энергетики, ЖКХ и муниципального имущества Олюторского муниципального района (на селекторной связи);</w:t>
            </w: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главы администрации Соболевского муниципального района (на селекторной связи);</w:t>
            </w: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Заместитель директора по реализации и работе с юридическими лицами филиала </w:t>
            </w:r>
            <w:r w:rsidRPr="0017577F">
              <w:rPr>
                <w:sz w:val="28"/>
                <w:szCs w:val="28"/>
              </w:rPr>
              <w:lastRenderedPageBreak/>
              <w:t xml:space="preserve">ПАО «Камчатскэнерго» </w:t>
            </w:r>
            <w:proofErr w:type="spellStart"/>
            <w:r w:rsidRPr="0017577F">
              <w:rPr>
                <w:sz w:val="28"/>
                <w:szCs w:val="28"/>
              </w:rPr>
              <w:t>Энергосбыт</w:t>
            </w:r>
            <w:proofErr w:type="spellEnd"/>
            <w:r w:rsidRPr="0017577F">
              <w:rPr>
                <w:sz w:val="28"/>
                <w:szCs w:val="28"/>
              </w:rPr>
              <w:t>;</w:t>
            </w:r>
          </w:p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lastRenderedPageBreak/>
              <w:t>Левченко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Александр Владимирович </w:t>
            </w:r>
          </w:p>
          <w:p w:rsidR="0017577F" w:rsidRPr="0017577F" w:rsidRDefault="0017577F" w:rsidP="0017577F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Руководитель комитета ЖКХ, ТЭК, транспорта, связи и строительства администрации </w:t>
            </w:r>
            <w:proofErr w:type="spellStart"/>
            <w:r w:rsidRPr="0017577F">
              <w:rPr>
                <w:sz w:val="28"/>
                <w:szCs w:val="28"/>
              </w:rPr>
              <w:t>Усть</w:t>
            </w:r>
            <w:proofErr w:type="spellEnd"/>
            <w:r w:rsidRPr="0017577F">
              <w:rPr>
                <w:sz w:val="28"/>
                <w:szCs w:val="28"/>
              </w:rPr>
              <w:t>-Большерецкого муниципального района (на селекторной связи);</w:t>
            </w:r>
          </w:p>
          <w:p w:rsidR="0017577F" w:rsidRPr="0017577F" w:rsidRDefault="0017577F" w:rsidP="0017577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Монахова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Оксана Викторовна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Мохирева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Ольга Петровна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Позднякова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Евгения Сергеевна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Потеряхин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Александр Евгеньевич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color w:val="FF0000"/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Поршнев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color w:val="FF0000"/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Глава администрации сельского поселения "село Ивашка" (на селекторной связи)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городского округа "поселок Палана" (на селекторной связи); 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7577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7577F">
              <w:rPr>
                <w:sz w:val="28"/>
                <w:szCs w:val="28"/>
              </w:rPr>
              <w:t xml:space="preserve"> городского округа;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17577F">
              <w:rPr>
                <w:sz w:val="28"/>
                <w:szCs w:val="28"/>
              </w:rPr>
              <w:t>Усть</w:t>
            </w:r>
            <w:proofErr w:type="spellEnd"/>
            <w:r w:rsidRPr="0017577F">
              <w:rPr>
                <w:sz w:val="28"/>
                <w:szCs w:val="28"/>
              </w:rPr>
              <w:t xml:space="preserve">-Камчатского муниципального района (на селекторной связи); </w:t>
            </w: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17577F">
              <w:rPr>
                <w:sz w:val="28"/>
                <w:szCs w:val="28"/>
              </w:rPr>
              <w:t>Исполняющий</w:t>
            </w:r>
            <w:proofErr w:type="gramEnd"/>
            <w:r w:rsidRPr="0017577F">
              <w:rPr>
                <w:sz w:val="28"/>
                <w:szCs w:val="28"/>
              </w:rPr>
              <w:t xml:space="preserve"> обязанности главы Мильковского муниципального района (на селекторной связи); </w:t>
            </w: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spacing w:after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343A9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Иванинов</w:t>
            </w:r>
            <w:proofErr w:type="spellEnd"/>
          </w:p>
          <w:p w:rsidR="0017577F" w:rsidRDefault="0017577F" w:rsidP="0017577F">
            <w:pPr>
              <w:widowControl w:val="0"/>
              <w:contextualSpacing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Сергей Григорьевич</w:t>
            </w:r>
          </w:p>
          <w:p w:rsidR="007040E3" w:rsidRDefault="007040E3" w:rsidP="0017577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7040E3" w:rsidRDefault="007040E3" w:rsidP="0017577F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етов </w:t>
            </w:r>
          </w:p>
          <w:p w:rsidR="007040E3" w:rsidRPr="0017577F" w:rsidRDefault="007040E3" w:rsidP="0017577F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ет Эрнестович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Заместитель главы администрации Вилючинского городского округа;</w:t>
            </w:r>
          </w:p>
          <w:p w:rsidR="0017577F" w:rsidRDefault="0017577F" w:rsidP="0017577F">
            <w:pPr>
              <w:jc w:val="both"/>
              <w:rPr>
                <w:sz w:val="28"/>
                <w:szCs w:val="28"/>
              </w:rPr>
            </w:pPr>
          </w:p>
          <w:p w:rsidR="007040E3" w:rsidRDefault="007040E3" w:rsidP="00175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7040E3" w:rsidRPr="0017577F" w:rsidRDefault="007040E3" w:rsidP="00175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Сукач</w:t>
            </w:r>
            <w:proofErr w:type="spellEnd"/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Инна Геннадье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Руководитель единого расчетного центра краевого государственного унитарного предприятия "Камчатский водоканал";</w:t>
            </w:r>
          </w:p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rPr>
                <w:sz w:val="28"/>
                <w:szCs w:val="28"/>
              </w:rPr>
            </w:pPr>
            <w:proofErr w:type="spellStart"/>
            <w:r w:rsidRPr="0017577F">
              <w:rPr>
                <w:sz w:val="28"/>
                <w:szCs w:val="28"/>
              </w:rPr>
              <w:t>Таперечкина</w:t>
            </w:r>
            <w:proofErr w:type="spellEnd"/>
            <w:r w:rsidRPr="0017577F">
              <w:rPr>
                <w:sz w:val="28"/>
                <w:szCs w:val="28"/>
              </w:rPr>
              <w:t xml:space="preserve"> 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Татьяна Викторовна </w:t>
            </w:r>
          </w:p>
          <w:p w:rsidR="0017577F" w:rsidRPr="0017577F" w:rsidRDefault="0017577F" w:rsidP="0017577F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Глава администрации Запорожского сельского поселения (на селекторной связи);</w:t>
            </w:r>
          </w:p>
          <w:p w:rsidR="0017577F" w:rsidRPr="0017577F" w:rsidRDefault="0017577F" w:rsidP="0017577F">
            <w:pPr>
              <w:jc w:val="both"/>
              <w:rPr>
                <w:sz w:val="28"/>
                <w:szCs w:val="28"/>
              </w:rPr>
            </w:pPr>
          </w:p>
        </w:tc>
      </w:tr>
      <w:tr w:rsidR="0017577F" w:rsidRPr="0017577F" w:rsidTr="00D43906">
        <w:tc>
          <w:tcPr>
            <w:tcW w:w="4106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Щербин </w:t>
            </w:r>
          </w:p>
          <w:p w:rsidR="0017577F" w:rsidRPr="0017577F" w:rsidRDefault="0017577F" w:rsidP="0017577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>Виктор Яковл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17577F" w:rsidRPr="0017577F" w:rsidRDefault="0017577F" w:rsidP="0017577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7577F">
              <w:rPr>
                <w:sz w:val="28"/>
                <w:szCs w:val="28"/>
              </w:rPr>
              <w:t xml:space="preserve">Глава Апачинского сельского поселения (на селекторной связи). </w:t>
            </w:r>
          </w:p>
        </w:tc>
      </w:tr>
    </w:tbl>
    <w:p w:rsidR="00CB0AF1" w:rsidRPr="00CB0AF1" w:rsidRDefault="00CB0AF1" w:rsidP="00CB0AF1">
      <w:pPr>
        <w:contextualSpacing/>
        <w:jc w:val="both"/>
        <w:rPr>
          <w:sz w:val="28"/>
          <w:szCs w:val="28"/>
        </w:rPr>
      </w:pPr>
      <w:r w:rsidRPr="00CB0AF1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CB0AF1" w:rsidRPr="00CB0AF1" w:rsidRDefault="00CB0AF1" w:rsidP="00B00D63">
      <w:pPr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CB0AF1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О работе органов местного самоуправления в Камчатском крае по актуализации данных в федеральной информационной адресной системе (ФИАС).</w:t>
      </w:r>
    </w:p>
    <w:p w:rsidR="00CB0AF1" w:rsidRPr="00CB0AF1" w:rsidRDefault="00CB0AF1" w:rsidP="00CB0AF1">
      <w:pPr>
        <w:spacing w:line="276" w:lineRule="auto"/>
        <w:contextualSpacing/>
        <w:jc w:val="both"/>
        <w:rPr>
          <w:sz w:val="28"/>
          <w:szCs w:val="28"/>
        </w:rPr>
      </w:pPr>
      <w:r w:rsidRPr="00CB0AF1">
        <w:rPr>
          <w:sz w:val="28"/>
          <w:szCs w:val="28"/>
        </w:rPr>
        <w:t>-------------------------------------------------------------------------------------------------------</w:t>
      </w:r>
    </w:p>
    <w:p w:rsidR="000668A3" w:rsidRPr="001679AA" w:rsidRDefault="000668A3" w:rsidP="00CB0AF1">
      <w:pPr>
        <w:widowControl w:val="0"/>
        <w:contextualSpacing/>
        <w:jc w:val="center"/>
      </w:pPr>
      <w:r w:rsidRPr="001679AA">
        <w:t xml:space="preserve">(доклад – </w:t>
      </w:r>
      <w:r w:rsidR="00CB0AF1" w:rsidRPr="00CB0AF1">
        <w:t xml:space="preserve">Е.В. </w:t>
      </w:r>
      <w:proofErr w:type="gramStart"/>
      <w:r w:rsidR="00CB0AF1" w:rsidRPr="00CB0AF1">
        <w:t>Гольде</w:t>
      </w:r>
      <w:proofErr w:type="gramEnd"/>
      <w:r w:rsidRPr="00CB0AF1">
        <w:t>;</w:t>
      </w:r>
      <w:r w:rsidRPr="001679AA">
        <w:t xml:space="preserve"> </w:t>
      </w:r>
      <w:r w:rsidR="004B5916" w:rsidRPr="001679AA">
        <w:t>выступали</w:t>
      </w:r>
      <w:r w:rsidR="001679AA" w:rsidRPr="001679AA">
        <w:t xml:space="preserve"> – </w:t>
      </w:r>
      <w:r w:rsidR="00CB0AF1">
        <w:t xml:space="preserve">Е.В. Косова; О.А. Константинова; Т.М. </w:t>
      </w:r>
      <w:proofErr w:type="spellStart"/>
      <w:r w:rsidR="00CB0AF1">
        <w:t>Гаврикова</w:t>
      </w:r>
      <w:proofErr w:type="spellEnd"/>
      <w:r w:rsidR="00CB0AF1">
        <w:t xml:space="preserve">; А.В. Колмаков; О.В. </w:t>
      </w:r>
      <w:proofErr w:type="spellStart"/>
      <w:r w:rsidR="00CB0AF1">
        <w:t>Монахова</w:t>
      </w:r>
      <w:proofErr w:type="spellEnd"/>
      <w:r w:rsidR="00CB0AF1">
        <w:t xml:space="preserve">; В.Н. Гаврилов; С.И. Киселев; Е.С. Позднякова; А.В. Левченко; С.И. </w:t>
      </w:r>
      <w:proofErr w:type="spellStart"/>
      <w:r w:rsidR="00CB0AF1">
        <w:t>Галасюк</w:t>
      </w:r>
      <w:proofErr w:type="spellEnd"/>
      <w:r w:rsidRPr="001679AA">
        <w:t>.)</w:t>
      </w:r>
    </w:p>
    <w:p w:rsidR="000668A3" w:rsidRPr="000668A3" w:rsidRDefault="000668A3" w:rsidP="000668A3">
      <w:pPr>
        <w:jc w:val="center"/>
        <w:rPr>
          <w:sz w:val="28"/>
          <w:szCs w:val="28"/>
        </w:rPr>
      </w:pPr>
    </w:p>
    <w:p w:rsidR="000668A3" w:rsidRPr="000668A3" w:rsidRDefault="000668A3" w:rsidP="000668A3">
      <w:pPr>
        <w:spacing w:before="200" w:after="200"/>
        <w:contextualSpacing/>
        <w:jc w:val="center"/>
        <w:rPr>
          <w:color w:val="FF0000"/>
          <w:sz w:val="28"/>
          <w:szCs w:val="28"/>
        </w:rPr>
      </w:pPr>
    </w:p>
    <w:p w:rsidR="00B00D63" w:rsidRPr="00B00D63" w:rsidRDefault="00B00D63" w:rsidP="002618A9">
      <w:pPr>
        <w:numPr>
          <w:ilvl w:val="1"/>
          <w:numId w:val="16"/>
        </w:numPr>
        <w:spacing w:before="200" w:after="200"/>
        <w:ind w:left="1418" w:hanging="709"/>
        <w:jc w:val="both"/>
        <w:rPr>
          <w:sz w:val="28"/>
          <w:szCs w:val="28"/>
        </w:rPr>
      </w:pPr>
      <w:r w:rsidRPr="00B00D63">
        <w:rPr>
          <w:sz w:val="28"/>
          <w:szCs w:val="28"/>
        </w:rPr>
        <w:t xml:space="preserve">Принять к сведению информацию </w:t>
      </w:r>
      <w:proofErr w:type="gramStart"/>
      <w:r w:rsidRPr="00B00D63">
        <w:rPr>
          <w:sz w:val="28"/>
          <w:szCs w:val="28"/>
        </w:rPr>
        <w:t>выступающих</w:t>
      </w:r>
      <w:proofErr w:type="gramEnd"/>
      <w:r w:rsidRPr="00B00D63">
        <w:rPr>
          <w:sz w:val="28"/>
          <w:szCs w:val="28"/>
        </w:rPr>
        <w:t xml:space="preserve">. </w:t>
      </w:r>
    </w:p>
    <w:p w:rsidR="00B00D63" w:rsidRPr="00B00D63" w:rsidRDefault="00273F9E" w:rsidP="00B00D63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8B24EE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B00D63" w:rsidRPr="00B00D63">
        <w:rPr>
          <w:sz w:val="28"/>
          <w:szCs w:val="28"/>
        </w:rPr>
        <w:t xml:space="preserve">рганам местного самоуправления муниципальных образований в Камчатском крае направить в адрес Министерства ЖКХ и энергетики Камчатского края </w:t>
      </w:r>
      <w:r w:rsidR="00B00D63" w:rsidRPr="00B00D63">
        <w:rPr>
          <w:sz w:val="28"/>
          <w:szCs w:val="28"/>
          <w:lang w:val="en-US"/>
        </w:rPr>
        <w:t>EXEL</w:t>
      </w:r>
      <w:r w:rsidR="00B00D63" w:rsidRPr="00B00D63">
        <w:rPr>
          <w:sz w:val="28"/>
          <w:szCs w:val="28"/>
        </w:rPr>
        <w:t>-файлы с информацией о проделанной работе по актуализации ФИАС.</w:t>
      </w:r>
    </w:p>
    <w:p w:rsidR="00B00D63" w:rsidRPr="00B00D63" w:rsidRDefault="00B00D63" w:rsidP="00B00D63">
      <w:pPr>
        <w:spacing w:before="200" w:after="200"/>
        <w:ind w:left="709"/>
        <w:jc w:val="both"/>
        <w:rPr>
          <w:sz w:val="28"/>
          <w:szCs w:val="28"/>
        </w:rPr>
      </w:pPr>
      <w:r w:rsidRPr="00B00D63">
        <w:rPr>
          <w:sz w:val="28"/>
          <w:szCs w:val="28"/>
        </w:rPr>
        <w:t>Срок – 28 апреля 2018 года.</w:t>
      </w:r>
    </w:p>
    <w:p w:rsidR="00B00D63" w:rsidRPr="00B00D63" w:rsidRDefault="00273F9E" w:rsidP="00B55511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8B24EE">
        <w:rPr>
          <w:sz w:val="28"/>
          <w:szCs w:val="28"/>
        </w:rPr>
        <w:t xml:space="preserve">Рекомендовать </w:t>
      </w:r>
      <w:r w:rsidR="00B00D63" w:rsidRPr="00B00D63">
        <w:rPr>
          <w:sz w:val="28"/>
          <w:szCs w:val="28"/>
        </w:rPr>
        <w:t xml:space="preserve">Администрации </w:t>
      </w:r>
      <w:proofErr w:type="gramStart"/>
      <w:r w:rsidR="00B00D63" w:rsidRPr="00B00D63">
        <w:rPr>
          <w:sz w:val="28"/>
          <w:szCs w:val="28"/>
        </w:rPr>
        <w:t>Петропавловск-Камчатско</w:t>
      </w:r>
      <w:r>
        <w:rPr>
          <w:sz w:val="28"/>
          <w:szCs w:val="28"/>
        </w:rPr>
        <w:t>го</w:t>
      </w:r>
      <w:proofErr w:type="gramEnd"/>
      <w:r w:rsidR="00B00D63" w:rsidRPr="00B00D63">
        <w:rPr>
          <w:sz w:val="28"/>
          <w:szCs w:val="28"/>
        </w:rPr>
        <w:t xml:space="preserve"> городского округа</w:t>
      </w:r>
      <w:r w:rsidR="00B00D63">
        <w:rPr>
          <w:sz w:val="28"/>
          <w:szCs w:val="28"/>
        </w:rPr>
        <w:t xml:space="preserve"> </w:t>
      </w:r>
      <w:r w:rsidR="00B00D63" w:rsidRPr="00B00D63">
        <w:rPr>
          <w:sz w:val="28"/>
          <w:szCs w:val="28"/>
        </w:rPr>
        <w:t>оперативно организовать доступ сотрудников к ФИАС, ответственных за внесение сведений путем направления заявок в УФНС.</w:t>
      </w:r>
    </w:p>
    <w:p w:rsidR="00B00D63" w:rsidRDefault="00B00D63" w:rsidP="00B00D63">
      <w:pPr>
        <w:spacing w:before="200" w:after="200"/>
        <w:ind w:left="709"/>
        <w:jc w:val="both"/>
        <w:rPr>
          <w:sz w:val="28"/>
          <w:szCs w:val="28"/>
        </w:rPr>
      </w:pPr>
      <w:r w:rsidRPr="00B00D63">
        <w:rPr>
          <w:sz w:val="28"/>
          <w:szCs w:val="28"/>
        </w:rPr>
        <w:t>Срок – 10 мая 2018 года.</w:t>
      </w:r>
    </w:p>
    <w:p w:rsidR="008E2BCE" w:rsidRPr="009D5458" w:rsidRDefault="00273F9E" w:rsidP="00B55511">
      <w:pPr>
        <w:spacing w:before="100" w:beforeAutospacing="1" w:after="100" w:afterAutospacing="1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9D5458">
        <w:rPr>
          <w:sz w:val="28"/>
          <w:szCs w:val="28"/>
        </w:rPr>
        <w:t xml:space="preserve">1.4. Рекомендовать Управлению Федеральной налоговой службы по Камчатскому краю </w:t>
      </w:r>
      <w:r w:rsidR="008E2BCE" w:rsidRPr="009D5458">
        <w:rPr>
          <w:sz w:val="28"/>
          <w:szCs w:val="28"/>
        </w:rPr>
        <w:t>обратиться</w:t>
      </w:r>
      <w:r w:rsidRPr="009D5458">
        <w:rPr>
          <w:sz w:val="28"/>
          <w:szCs w:val="28"/>
        </w:rPr>
        <w:t xml:space="preserve"> </w:t>
      </w:r>
      <w:r w:rsidR="00B50112" w:rsidRPr="009D5458">
        <w:rPr>
          <w:sz w:val="28"/>
          <w:szCs w:val="28"/>
        </w:rPr>
        <w:t xml:space="preserve">в Прокуратуру Камчатского края </w:t>
      </w:r>
      <w:r w:rsidR="008E2BCE" w:rsidRPr="009D5458">
        <w:rPr>
          <w:sz w:val="28"/>
          <w:szCs w:val="28"/>
        </w:rPr>
        <w:t xml:space="preserve">по факту неисполнения </w:t>
      </w:r>
      <w:r w:rsidR="008E2BCE" w:rsidRPr="009D5458">
        <w:rPr>
          <w:bCs/>
          <w:kern w:val="36"/>
          <w:sz w:val="28"/>
          <w:szCs w:val="28"/>
        </w:rPr>
        <w:t>Федеральн</w:t>
      </w:r>
      <w:r w:rsidR="00B55511" w:rsidRPr="009D5458">
        <w:rPr>
          <w:bCs/>
          <w:kern w:val="36"/>
          <w:sz w:val="28"/>
          <w:szCs w:val="28"/>
        </w:rPr>
        <w:t>ого</w:t>
      </w:r>
      <w:r w:rsidR="008E2BCE" w:rsidRPr="009D5458">
        <w:rPr>
          <w:bCs/>
          <w:kern w:val="36"/>
          <w:sz w:val="28"/>
          <w:szCs w:val="28"/>
        </w:rPr>
        <w:t xml:space="preserve"> закон</w:t>
      </w:r>
      <w:r w:rsidR="00B55511" w:rsidRPr="009D5458">
        <w:rPr>
          <w:bCs/>
          <w:kern w:val="36"/>
          <w:sz w:val="28"/>
          <w:szCs w:val="28"/>
        </w:rPr>
        <w:t>а</w:t>
      </w:r>
      <w:r w:rsidR="008E2BCE" w:rsidRPr="009D5458">
        <w:rPr>
          <w:bCs/>
          <w:kern w:val="36"/>
          <w:sz w:val="28"/>
          <w:szCs w:val="28"/>
        </w:rPr>
        <w:t xml:space="preserve"> </w:t>
      </w:r>
      <w:r w:rsidR="001E7B62" w:rsidRPr="009D5458">
        <w:rPr>
          <w:bCs/>
          <w:kern w:val="36"/>
          <w:sz w:val="28"/>
          <w:szCs w:val="28"/>
        </w:rPr>
        <w:t>от 28.12.2013 N 443-ФЗ «</w:t>
      </w:r>
      <w:r w:rsidR="008E2BCE" w:rsidRPr="009D5458">
        <w:rPr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7B62" w:rsidRPr="009D5458">
        <w:rPr>
          <w:bCs/>
          <w:kern w:val="36"/>
          <w:sz w:val="28"/>
          <w:szCs w:val="28"/>
        </w:rPr>
        <w:t>».</w:t>
      </w:r>
    </w:p>
    <w:p w:rsidR="008E2BCE" w:rsidRPr="009D5458" w:rsidRDefault="008E2BCE" w:rsidP="008E2BCE">
      <w:pPr>
        <w:spacing w:before="200" w:after="200"/>
        <w:ind w:left="709"/>
        <w:jc w:val="both"/>
        <w:rPr>
          <w:sz w:val="28"/>
          <w:szCs w:val="28"/>
        </w:rPr>
      </w:pPr>
      <w:r w:rsidRPr="009D5458">
        <w:rPr>
          <w:sz w:val="28"/>
          <w:szCs w:val="28"/>
        </w:rPr>
        <w:t xml:space="preserve">Срок – </w:t>
      </w:r>
      <w:r w:rsidR="009D5458" w:rsidRPr="009D5458">
        <w:rPr>
          <w:sz w:val="28"/>
          <w:szCs w:val="28"/>
        </w:rPr>
        <w:t>1 июня</w:t>
      </w:r>
      <w:r w:rsidRPr="009D5458">
        <w:rPr>
          <w:sz w:val="28"/>
          <w:szCs w:val="28"/>
        </w:rPr>
        <w:t xml:space="preserve"> 2018 года.</w:t>
      </w:r>
    </w:p>
    <w:p w:rsidR="00B00D63" w:rsidRPr="00B00D63" w:rsidRDefault="00B00D63" w:rsidP="00B00D63">
      <w:pPr>
        <w:spacing w:before="200" w:after="200"/>
        <w:ind w:firstLine="709"/>
        <w:jc w:val="both"/>
        <w:rPr>
          <w:sz w:val="28"/>
          <w:szCs w:val="28"/>
        </w:rPr>
      </w:pPr>
      <w:r w:rsidRPr="00B00D63">
        <w:rPr>
          <w:sz w:val="28"/>
          <w:szCs w:val="28"/>
        </w:rPr>
        <w:t>1.</w:t>
      </w:r>
      <w:r w:rsidR="00273F9E">
        <w:rPr>
          <w:sz w:val="28"/>
          <w:szCs w:val="28"/>
        </w:rPr>
        <w:t>5</w:t>
      </w:r>
      <w:r w:rsidRPr="00B00D63">
        <w:rPr>
          <w:sz w:val="28"/>
          <w:szCs w:val="28"/>
        </w:rPr>
        <w:t>.</w:t>
      </w:r>
      <w:r w:rsidRPr="00B00D63">
        <w:rPr>
          <w:sz w:val="28"/>
          <w:szCs w:val="28"/>
        </w:rPr>
        <w:tab/>
      </w:r>
      <w:r w:rsidR="00273F9E" w:rsidRPr="008B24EE">
        <w:rPr>
          <w:sz w:val="28"/>
          <w:szCs w:val="28"/>
        </w:rPr>
        <w:t xml:space="preserve">Рекомендовать </w:t>
      </w:r>
      <w:r w:rsidR="00273F9E">
        <w:rPr>
          <w:sz w:val="28"/>
          <w:szCs w:val="28"/>
        </w:rPr>
        <w:t>о</w:t>
      </w:r>
      <w:r w:rsidRPr="00B00D63">
        <w:rPr>
          <w:sz w:val="28"/>
          <w:szCs w:val="28"/>
        </w:rPr>
        <w:t xml:space="preserve">рганам местного самоуправления муниципальных образований в Камчатском крае </w:t>
      </w:r>
      <w:proofErr w:type="gramStart"/>
      <w:r>
        <w:rPr>
          <w:sz w:val="28"/>
          <w:szCs w:val="28"/>
        </w:rPr>
        <w:t>разработать</w:t>
      </w:r>
      <w:r w:rsidR="009D5458" w:rsidRPr="009D5458">
        <w:rPr>
          <w:sz w:val="28"/>
          <w:szCs w:val="28"/>
        </w:rPr>
        <w:t xml:space="preserve"> </w:t>
      </w:r>
      <w:r w:rsidR="009D5458">
        <w:rPr>
          <w:sz w:val="28"/>
          <w:szCs w:val="28"/>
        </w:rPr>
        <w:t>и направить</w:t>
      </w:r>
      <w:proofErr w:type="gramEnd"/>
      <w:r w:rsidR="009D5458">
        <w:rPr>
          <w:sz w:val="28"/>
          <w:szCs w:val="28"/>
        </w:rPr>
        <w:t xml:space="preserve"> в </w:t>
      </w:r>
      <w:r w:rsidR="009D5458" w:rsidRPr="0017577F">
        <w:rPr>
          <w:sz w:val="28"/>
          <w:szCs w:val="28"/>
        </w:rPr>
        <w:t>Управлени</w:t>
      </w:r>
      <w:r w:rsidR="009D5458">
        <w:rPr>
          <w:sz w:val="28"/>
          <w:szCs w:val="28"/>
        </w:rPr>
        <w:t>е</w:t>
      </w:r>
      <w:r w:rsidR="009D5458" w:rsidRPr="0017577F">
        <w:rPr>
          <w:sz w:val="28"/>
          <w:szCs w:val="28"/>
        </w:rPr>
        <w:t xml:space="preserve"> Федеральной налоговой службы по Камчатскому краю</w:t>
      </w:r>
      <w:r>
        <w:rPr>
          <w:sz w:val="28"/>
          <w:szCs w:val="28"/>
        </w:rPr>
        <w:t xml:space="preserve"> дорожную карту</w:t>
      </w:r>
      <w:r w:rsidRPr="00B00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квартальной/помесячной разбивкой) </w:t>
      </w:r>
      <w:r w:rsidRPr="00B00D63">
        <w:rPr>
          <w:sz w:val="28"/>
          <w:szCs w:val="28"/>
        </w:rPr>
        <w:t>по внесению в ФИАС отсутствующих сведений в отношении домов</w:t>
      </w:r>
      <w:r>
        <w:rPr>
          <w:sz w:val="28"/>
          <w:szCs w:val="28"/>
        </w:rPr>
        <w:t xml:space="preserve"> и помещений</w:t>
      </w:r>
      <w:r w:rsidRPr="00B00D63">
        <w:rPr>
          <w:sz w:val="28"/>
          <w:szCs w:val="28"/>
        </w:rPr>
        <w:t>.</w:t>
      </w:r>
    </w:p>
    <w:p w:rsidR="00B00D63" w:rsidRPr="00B00D63" w:rsidRDefault="00B00D63" w:rsidP="00B00D63">
      <w:pPr>
        <w:spacing w:before="200" w:after="200"/>
        <w:ind w:left="709"/>
        <w:jc w:val="both"/>
        <w:rPr>
          <w:sz w:val="28"/>
          <w:szCs w:val="28"/>
        </w:rPr>
      </w:pPr>
      <w:r w:rsidRPr="00B00D63">
        <w:rPr>
          <w:sz w:val="28"/>
          <w:szCs w:val="28"/>
        </w:rPr>
        <w:t xml:space="preserve">Срок – </w:t>
      </w:r>
      <w:r w:rsidR="00273F9E">
        <w:rPr>
          <w:sz w:val="28"/>
          <w:szCs w:val="28"/>
        </w:rPr>
        <w:t>0</w:t>
      </w:r>
      <w:r w:rsidRPr="00B00D63">
        <w:rPr>
          <w:sz w:val="28"/>
          <w:szCs w:val="28"/>
        </w:rPr>
        <w:t xml:space="preserve">1 </w:t>
      </w:r>
      <w:r w:rsidR="00273F9E">
        <w:rPr>
          <w:sz w:val="28"/>
          <w:szCs w:val="28"/>
        </w:rPr>
        <w:t>июн</w:t>
      </w:r>
      <w:r w:rsidRPr="00B00D63">
        <w:rPr>
          <w:sz w:val="28"/>
          <w:szCs w:val="28"/>
        </w:rPr>
        <w:t>я 2018 года.</w:t>
      </w:r>
    </w:p>
    <w:p w:rsidR="002618A9" w:rsidRPr="006C2922" w:rsidRDefault="002618A9" w:rsidP="002618A9">
      <w:pPr>
        <w:contextualSpacing/>
        <w:rPr>
          <w:sz w:val="28"/>
          <w:szCs w:val="28"/>
        </w:rPr>
      </w:pPr>
      <w:r w:rsidRPr="006C2922">
        <w:rPr>
          <w:sz w:val="28"/>
          <w:szCs w:val="28"/>
        </w:rPr>
        <w:t>-------------------------------------------------------------------------------------------------------</w:t>
      </w:r>
    </w:p>
    <w:p w:rsidR="002618A9" w:rsidRPr="00464B8E" w:rsidRDefault="002618A9" w:rsidP="002618A9">
      <w:pPr>
        <w:numPr>
          <w:ilvl w:val="0"/>
          <w:numId w:val="20"/>
        </w:numPr>
        <w:ind w:left="0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4B8E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инистерством жилищно-коммунального хозяйства плана мероприятий, </w:t>
      </w:r>
      <w:proofErr w:type="gramStart"/>
      <w:r w:rsidRPr="00464B8E">
        <w:rPr>
          <w:rFonts w:ascii="Times New Roman CYR" w:hAnsi="Times New Roman CYR" w:cs="Times New Roman CYR"/>
          <w:b/>
          <w:bCs/>
          <w:sz w:val="28"/>
          <w:szCs w:val="28"/>
        </w:rPr>
        <w:t>направленных</w:t>
      </w:r>
      <w:proofErr w:type="gramEnd"/>
      <w:r w:rsidRPr="00464B8E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ликвидацию задолженности за жилищно-коммунальные услуги и потребленные энергоресурсы в Камчатском крае. </w:t>
      </w:r>
    </w:p>
    <w:p w:rsidR="002618A9" w:rsidRPr="00361169" w:rsidRDefault="002618A9" w:rsidP="002618A9">
      <w:pPr>
        <w:spacing w:before="100" w:after="100"/>
        <w:jc w:val="both"/>
        <w:rPr>
          <w:sz w:val="28"/>
          <w:szCs w:val="28"/>
        </w:rPr>
      </w:pPr>
      <w:r w:rsidRPr="00361169">
        <w:rPr>
          <w:sz w:val="28"/>
          <w:szCs w:val="28"/>
        </w:rPr>
        <w:t>-------------------------------------------------------------------------------------------------------</w:t>
      </w:r>
    </w:p>
    <w:p w:rsidR="00F54C4F" w:rsidRPr="002618A9" w:rsidRDefault="002618A9" w:rsidP="002618A9">
      <w:pPr>
        <w:widowControl w:val="0"/>
        <w:contextualSpacing/>
        <w:jc w:val="center"/>
      </w:pPr>
      <w:r w:rsidRPr="002618A9">
        <w:t xml:space="preserve">(доклад – </w:t>
      </w:r>
      <w:r>
        <w:t>Е.В. Косова</w:t>
      </w:r>
      <w:r w:rsidR="00F54C4F" w:rsidRPr="008B24EE">
        <w:t xml:space="preserve">; </w:t>
      </w:r>
      <w:r w:rsidR="007F3182" w:rsidRPr="008B24EE">
        <w:t>выступили</w:t>
      </w:r>
      <w:r w:rsidR="00813B90" w:rsidRPr="008B24EE">
        <w:t xml:space="preserve"> </w:t>
      </w:r>
      <w:r w:rsidR="008B24EE">
        <w:t>–</w:t>
      </w:r>
      <w:r w:rsidR="00813B90" w:rsidRPr="008B24EE">
        <w:t xml:space="preserve"> </w:t>
      </w:r>
      <w:r w:rsidR="00934475" w:rsidRPr="008B24EE">
        <w:t>О.А. Константинова</w:t>
      </w:r>
      <w:r w:rsidR="00934475">
        <w:t>;</w:t>
      </w:r>
      <w:r>
        <w:t xml:space="preserve"> Г.В. Нефедов; Е.В. Васильченко; </w:t>
      </w:r>
      <w:r w:rsidRPr="002618A9">
        <w:t xml:space="preserve">И.Г. </w:t>
      </w:r>
      <w:proofErr w:type="spellStart"/>
      <w:r w:rsidRPr="002618A9">
        <w:t>Сукач</w:t>
      </w:r>
      <w:proofErr w:type="spellEnd"/>
      <w:r w:rsidRPr="002618A9">
        <w:t>; И.Э. Меметов</w:t>
      </w:r>
      <w:r>
        <w:t>; Н.В. Александрова</w:t>
      </w:r>
      <w:r w:rsidR="00F54C4F" w:rsidRPr="002618A9">
        <w:t>.)</w:t>
      </w:r>
    </w:p>
    <w:p w:rsidR="00770488" w:rsidRPr="008B24EE" w:rsidRDefault="00770488" w:rsidP="007A172E">
      <w:pPr>
        <w:numPr>
          <w:ilvl w:val="1"/>
          <w:numId w:val="5"/>
        </w:numPr>
        <w:spacing w:before="200" w:after="200" w:line="360" w:lineRule="auto"/>
        <w:jc w:val="both"/>
        <w:rPr>
          <w:sz w:val="28"/>
          <w:szCs w:val="28"/>
        </w:rPr>
      </w:pPr>
      <w:r w:rsidRPr="001679AA">
        <w:rPr>
          <w:sz w:val="28"/>
          <w:szCs w:val="28"/>
        </w:rPr>
        <w:lastRenderedPageBreak/>
        <w:t xml:space="preserve">Принять к сведению информацию </w:t>
      </w:r>
      <w:proofErr w:type="gramStart"/>
      <w:r w:rsidRPr="001679AA">
        <w:rPr>
          <w:sz w:val="28"/>
          <w:szCs w:val="28"/>
        </w:rPr>
        <w:t>выступающих</w:t>
      </w:r>
      <w:proofErr w:type="gramEnd"/>
      <w:r w:rsidRPr="008B24EE">
        <w:rPr>
          <w:sz w:val="28"/>
          <w:szCs w:val="28"/>
        </w:rPr>
        <w:t xml:space="preserve">. </w:t>
      </w:r>
    </w:p>
    <w:p w:rsidR="002618A9" w:rsidRPr="002618A9" w:rsidRDefault="002618A9" w:rsidP="002618A9">
      <w:pPr>
        <w:spacing w:before="200" w:after="200"/>
        <w:ind w:firstLine="567"/>
        <w:jc w:val="both"/>
        <w:rPr>
          <w:sz w:val="28"/>
          <w:szCs w:val="28"/>
        </w:rPr>
      </w:pPr>
      <w:r w:rsidRPr="002618A9">
        <w:rPr>
          <w:sz w:val="28"/>
          <w:szCs w:val="28"/>
        </w:rPr>
        <w:t xml:space="preserve">2.2. </w:t>
      </w:r>
      <w:r w:rsidR="00825D21" w:rsidRPr="008B24EE">
        <w:rPr>
          <w:sz w:val="28"/>
          <w:szCs w:val="28"/>
        </w:rPr>
        <w:t>Рекомендовать</w:t>
      </w:r>
      <w:r w:rsidR="00825D21" w:rsidRPr="002618A9">
        <w:rPr>
          <w:sz w:val="28"/>
          <w:szCs w:val="28"/>
        </w:rPr>
        <w:t xml:space="preserve"> </w:t>
      </w:r>
      <w:proofErr w:type="spellStart"/>
      <w:r w:rsidR="00825D21">
        <w:rPr>
          <w:sz w:val="28"/>
          <w:szCs w:val="28"/>
        </w:rPr>
        <w:t>р</w:t>
      </w:r>
      <w:r w:rsidRPr="002618A9">
        <w:rPr>
          <w:sz w:val="28"/>
          <w:szCs w:val="28"/>
        </w:rPr>
        <w:t>есурсоснабжающим</w:t>
      </w:r>
      <w:proofErr w:type="spellEnd"/>
      <w:r w:rsidRPr="002618A9">
        <w:rPr>
          <w:sz w:val="28"/>
          <w:szCs w:val="28"/>
        </w:rPr>
        <w:t xml:space="preserve"> организациям и органам местного самоуправления муниципальных образований в Камчатском крае направлять в адрес Министерства ЖКХ и энергетики Камчатского края «Отчет о реализации мероприятий, направленных на ликвидацию просроченной задолженности за жилищно-коммунальные услуги и потребленные ресурсы в Камчатском крае».</w:t>
      </w:r>
    </w:p>
    <w:p w:rsidR="002618A9" w:rsidRPr="002618A9" w:rsidRDefault="002618A9" w:rsidP="002618A9">
      <w:pPr>
        <w:spacing w:before="200" w:after="200"/>
        <w:ind w:firstLine="709"/>
        <w:jc w:val="both"/>
        <w:rPr>
          <w:sz w:val="28"/>
          <w:szCs w:val="28"/>
        </w:rPr>
      </w:pPr>
      <w:r w:rsidRPr="002618A9">
        <w:rPr>
          <w:sz w:val="28"/>
          <w:szCs w:val="28"/>
        </w:rPr>
        <w:t>Срок – ежеквартально, не позднее 10 числа, следующего за отчетным периодом.</w:t>
      </w:r>
    </w:p>
    <w:p w:rsidR="002618A9" w:rsidRPr="002618A9" w:rsidRDefault="002618A9" w:rsidP="002618A9">
      <w:pPr>
        <w:spacing w:before="200" w:after="200"/>
        <w:ind w:firstLine="709"/>
        <w:jc w:val="both"/>
        <w:rPr>
          <w:sz w:val="28"/>
          <w:szCs w:val="28"/>
        </w:rPr>
      </w:pPr>
      <w:r w:rsidRPr="002618A9">
        <w:rPr>
          <w:sz w:val="28"/>
          <w:szCs w:val="28"/>
        </w:rPr>
        <w:t>2.3.</w:t>
      </w:r>
      <w:r w:rsidRPr="002618A9">
        <w:rPr>
          <w:sz w:val="28"/>
          <w:szCs w:val="28"/>
        </w:rPr>
        <w:tab/>
      </w:r>
      <w:r w:rsidR="00825D21" w:rsidRPr="008B24EE">
        <w:rPr>
          <w:sz w:val="28"/>
          <w:szCs w:val="28"/>
        </w:rPr>
        <w:t>Рекомендовать</w:t>
      </w:r>
      <w:r w:rsidR="00825D21" w:rsidRPr="002618A9">
        <w:rPr>
          <w:sz w:val="28"/>
          <w:szCs w:val="28"/>
        </w:rPr>
        <w:t xml:space="preserve"> </w:t>
      </w:r>
      <w:r w:rsidR="00825D21">
        <w:rPr>
          <w:sz w:val="28"/>
          <w:szCs w:val="28"/>
        </w:rPr>
        <w:t>о</w:t>
      </w:r>
      <w:r w:rsidRPr="002618A9">
        <w:rPr>
          <w:sz w:val="28"/>
          <w:szCs w:val="28"/>
        </w:rPr>
        <w:t xml:space="preserve">рганам местного самоуправления муниципальных образований в Камчатском крае создать комиссии по взаимодействию управляющих и </w:t>
      </w:r>
      <w:proofErr w:type="spellStart"/>
      <w:r w:rsidRPr="002618A9">
        <w:rPr>
          <w:sz w:val="28"/>
          <w:szCs w:val="28"/>
        </w:rPr>
        <w:t>ресурсоснабжающих</w:t>
      </w:r>
      <w:proofErr w:type="spellEnd"/>
      <w:r w:rsidRPr="002618A9">
        <w:rPr>
          <w:sz w:val="28"/>
          <w:szCs w:val="28"/>
        </w:rPr>
        <w:t xml:space="preserve"> организаций по вопросам своевременной оплаты за коммунальные ресурсы и погашению имеющейся задолженности; направлять информацию о результатах работы данных комиссий в адрес Министерства ЖКХ и энергетики Камчатского края.</w:t>
      </w:r>
    </w:p>
    <w:p w:rsidR="00EB668B" w:rsidRPr="00FC290C" w:rsidRDefault="002618A9" w:rsidP="002618A9">
      <w:pPr>
        <w:spacing w:before="200" w:after="200"/>
        <w:ind w:firstLine="709"/>
        <w:jc w:val="both"/>
        <w:rPr>
          <w:sz w:val="28"/>
          <w:szCs w:val="28"/>
        </w:rPr>
      </w:pPr>
      <w:r w:rsidRPr="002618A9">
        <w:rPr>
          <w:sz w:val="28"/>
          <w:szCs w:val="28"/>
        </w:rPr>
        <w:t>Срок – ежемесячно до 10 числа после отчетного месяца.</w:t>
      </w:r>
    </w:p>
    <w:p w:rsidR="009D5458" w:rsidRPr="002618A9" w:rsidRDefault="009D5458" w:rsidP="009D5458">
      <w:pPr>
        <w:spacing w:before="200" w:after="200"/>
        <w:ind w:firstLine="709"/>
        <w:jc w:val="both"/>
        <w:rPr>
          <w:sz w:val="28"/>
          <w:szCs w:val="28"/>
        </w:rPr>
      </w:pPr>
      <w:r w:rsidRPr="002618A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618A9">
        <w:rPr>
          <w:sz w:val="28"/>
          <w:szCs w:val="28"/>
        </w:rPr>
        <w:t>.</w:t>
      </w:r>
      <w:r w:rsidRPr="002618A9">
        <w:rPr>
          <w:sz w:val="28"/>
          <w:szCs w:val="28"/>
        </w:rPr>
        <w:tab/>
      </w:r>
      <w:r w:rsidRPr="008B24EE">
        <w:rPr>
          <w:sz w:val="28"/>
          <w:szCs w:val="28"/>
        </w:rPr>
        <w:t>Рекомендовать</w:t>
      </w:r>
      <w:r w:rsidRPr="002618A9">
        <w:rPr>
          <w:sz w:val="28"/>
          <w:szCs w:val="28"/>
        </w:rPr>
        <w:t xml:space="preserve"> </w:t>
      </w:r>
      <w:r w:rsidR="00342F8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лизовско</w:t>
      </w:r>
      <w:r w:rsidR="00342F80">
        <w:rPr>
          <w:sz w:val="28"/>
          <w:szCs w:val="28"/>
        </w:rPr>
        <w:t>го</w:t>
      </w:r>
      <w:r w:rsidRPr="002618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</w:t>
      </w:r>
      <w:r w:rsidR="00342F80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342F80">
        <w:rPr>
          <w:sz w:val="28"/>
          <w:szCs w:val="28"/>
        </w:rPr>
        <w:t>а</w:t>
      </w:r>
      <w:r w:rsidRPr="002618A9">
        <w:rPr>
          <w:sz w:val="28"/>
          <w:szCs w:val="28"/>
        </w:rPr>
        <w:t xml:space="preserve"> </w:t>
      </w:r>
      <w:r w:rsidR="00352014">
        <w:rPr>
          <w:sz w:val="28"/>
          <w:szCs w:val="28"/>
        </w:rPr>
        <w:t>предоставлять</w:t>
      </w:r>
      <w:r w:rsidR="00C25E2D">
        <w:rPr>
          <w:sz w:val="28"/>
          <w:szCs w:val="28"/>
        </w:rPr>
        <w:t xml:space="preserve"> </w:t>
      </w:r>
      <w:proofErr w:type="spellStart"/>
      <w:r w:rsidR="00C25E2D">
        <w:rPr>
          <w:sz w:val="28"/>
          <w:szCs w:val="28"/>
        </w:rPr>
        <w:t>ресурсоснабжающим</w:t>
      </w:r>
      <w:proofErr w:type="spellEnd"/>
      <w:r w:rsidR="00C25E2D">
        <w:rPr>
          <w:sz w:val="28"/>
          <w:szCs w:val="28"/>
        </w:rPr>
        <w:t xml:space="preserve"> организациям </w:t>
      </w:r>
      <w:r w:rsidR="00C25E2D" w:rsidRPr="009D5458">
        <w:rPr>
          <w:sz w:val="28"/>
          <w:szCs w:val="28"/>
        </w:rPr>
        <w:t>Камчатского края</w:t>
      </w:r>
      <w:r w:rsidR="0076397A">
        <w:rPr>
          <w:sz w:val="28"/>
          <w:szCs w:val="28"/>
        </w:rPr>
        <w:t xml:space="preserve"> </w:t>
      </w:r>
      <w:r w:rsidR="00C25E2D">
        <w:rPr>
          <w:sz w:val="28"/>
          <w:szCs w:val="28"/>
        </w:rPr>
        <w:t>поквартирны</w:t>
      </w:r>
      <w:r w:rsidR="00352014">
        <w:rPr>
          <w:sz w:val="28"/>
          <w:szCs w:val="28"/>
        </w:rPr>
        <w:t>е</w:t>
      </w:r>
      <w:r w:rsidR="00C25E2D">
        <w:rPr>
          <w:sz w:val="28"/>
          <w:szCs w:val="28"/>
        </w:rPr>
        <w:t xml:space="preserve"> карточк</w:t>
      </w:r>
      <w:r w:rsidR="00352014">
        <w:rPr>
          <w:sz w:val="28"/>
          <w:szCs w:val="28"/>
        </w:rPr>
        <w:t>и</w:t>
      </w:r>
      <w:r w:rsidR="00C25E2D">
        <w:rPr>
          <w:sz w:val="28"/>
          <w:szCs w:val="28"/>
        </w:rPr>
        <w:t xml:space="preserve"> по муниципальному и частному жилищному фонду Елизовского</w:t>
      </w:r>
      <w:r w:rsidR="00C25E2D" w:rsidRPr="002618A9">
        <w:rPr>
          <w:sz w:val="28"/>
          <w:szCs w:val="28"/>
        </w:rPr>
        <w:t xml:space="preserve"> муниципальн</w:t>
      </w:r>
      <w:r w:rsidR="00C25E2D">
        <w:rPr>
          <w:sz w:val="28"/>
          <w:szCs w:val="28"/>
        </w:rPr>
        <w:t>ого района</w:t>
      </w:r>
      <w:r w:rsidR="00C25E2D" w:rsidRPr="002618A9">
        <w:rPr>
          <w:sz w:val="28"/>
          <w:szCs w:val="28"/>
        </w:rPr>
        <w:t xml:space="preserve"> </w:t>
      </w:r>
      <w:r w:rsidR="00C25E2D">
        <w:rPr>
          <w:sz w:val="28"/>
          <w:szCs w:val="28"/>
        </w:rPr>
        <w:t>на безвозмездной основе</w:t>
      </w:r>
      <w:r w:rsidR="00352014">
        <w:rPr>
          <w:sz w:val="28"/>
          <w:szCs w:val="28"/>
        </w:rPr>
        <w:t xml:space="preserve"> в соответствии со ст</w:t>
      </w:r>
      <w:r w:rsidR="00C25E2D">
        <w:rPr>
          <w:sz w:val="28"/>
          <w:szCs w:val="28"/>
        </w:rPr>
        <w:t>.</w:t>
      </w:r>
      <w:r w:rsidR="00352014">
        <w:rPr>
          <w:sz w:val="28"/>
          <w:szCs w:val="28"/>
        </w:rPr>
        <w:t xml:space="preserve"> 161 ЖК РФ </w:t>
      </w:r>
      <w:r w:rsidR="006C1A12">
        <w:rPr>
          <w:sz w:val="28"/>
          <w:szCs w:val="28"/>
        </w:rPr>
        <w:t>(</w:t>
      </w:r>
      <w:r w:rsidR="00352014">
        <w:rPr>
          <w:sz w:val="28"/>
          <w:szCs w:val="28"/>
        </w:rPr>
        <w:t>в редакции 59</w:t>
      </w:r>
      <w:r w:rsidR="006C1A12">
        <w:rPr>
          <w:sz w:val="28"/>
          <w:szCs w:val="28"/>
        </w:rPr>
        <w:t>-</w:t>
      </w:r>
      <w:r w:rsidR="00352014">
        <w:rPr>
          <w:sz w:val="28"/>
          <w:szCs w:val="28"/>
        </w:rPr>
        <w:t>ФЗ от 03.04.2018г</w:t>
      </w:r>
      <w:r w:rsidR="006C1A12">
        <w:rPr>
          <w:sz w:val="28"/>
          <w:szCs w:val="28"/>
        </w:rPr>
        <w:t>.)</w:t>
      </w:r>
      <w:bookmarkStart w:id="0" w:name="_GoBack"/>
      <w:bookmarkEnd w:id="0"/>
      <w:r w:rsidR="00352014">
        <w:rPr>
          <w:sz w:val="28"/>
          <w:szCs w:val="28"/>
        </w:rPr>
        <w:t>.</w:t>
      </w:r>
      <w:r w:rsidR="00C25E2D">
        <w:rPr>
          <w:sz w:val="28"/>
          <w:szCs w:val="28"/>
        </w:rPr>
        <w:t xml:space="preserve"> И</w:t>
      </w:r>
      <w:r w:rsidR="00C25E2D" w:rsidRPr="002618A9">
        <w:rPr>
          <w:sz w:val="28"/>
          <w:szCs w:val="28"/>
        </w:rPr>
        <w:t xml:space="preserve">нформацию о </w:t>
      </w:r>
      <w:r w:rsidR="00C25E2D">
        <w:rPr>
          <w:sz w:val="28"/>
          <w:szCs w:val="28"/>
        </w:rPr>
        <w:t xml:space="preserve">принятом решении направить </w:t>
      </w:r>
      <w:r w:rsidRPr="002618A9">
        <w:rPr>
          <w:sz w:val="28"/>
          <w:szCs w:val="28"/>
        </w:rPr>
        <w:t>в адрес Министерства ЖКХ и энергетики Камчатского края.</w:t>
      </w:r>
    </w:p>
    <w:p w:rsidR="009D5458" w:rsidRPr="00FC290C" w:rsidRDefault="009D5458" w:rsidP="009D5458">
      <w:pPr>
        <w:spacing w:before="200" w:after="200"/>
        <w:ind w:firstLine="709"/>
        <w:jc w:val="both"/>
        <w:rPr>
          <w:sz w:val="28"/>
          <w:szCs w:val="28"/>
        </w:rPr>
      </w:pPr>
      <w:r w:rsidRPr="002618A9">
        <w:rPr>
          <w:sz w:val="28"/>
          <w:szCs w:val="28"/>
        </w:rPr>
        <w:t xml:space="preserve">Срок – </w:t>
      </w:r>
      <w:r w:rsidR="00C25E2D" w:rsidRPr="009D5458">
        <w:rPr>
          <w:sz w:val="28"/>
          <w:szCs w:val="28"/>
        </w:rPr>
        <w:t>1 июня 2018 года</w:t>
      </w:r>
      <w:r w:rsidRPr="002618A9">
        <w:rPr>
          <w:sz w:val="28"/>
          <w:szCs w:val="28"/>
        </w:rPr>
        <w:t>.</w:t>
      </w:r>
    </w:p>
    <w:p w:rsidR="00EB668B" w:rsidRDefault="00EB668B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5E79A8" w:rsidRDefault="005E79A8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794877" w:rsidRPr="00FC290C" w:rsidRDefault="00794877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594850" w:rsidRDefault="00794877" w:rsidP="00EB66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594850" w:rsidRPr="001606B6">
        <w:rPr>
          <w:sz w:val="28"/>
          <w:szCs w:val="28"/>
        </w:rPr>
        <w:t xml:space="preserve"> Министра жилищно-коммунального</w:t>
      </w:r>
    </w:p>
    <w:p w:rsidR="00EB668B" w:rsidRPr="00FC290C" w:rsidRDefault="00594850" w:rsidP="00594850">
      <w:pPr>
        <w:rPr>
          <w:sz w:val="28"/>
          <w:szCs w:val="28"/>
        </w:rPr>
      </w:pPr>
      <w:r w:rsidRPr="001606B6">
        <w:rPr>
          <w:sz w:val="28"/>
          <w:szCs w:val="28"/>
        </w:rPr>
        <w:t>хозяйства и энергетики Камчатского края</w:t>
      </w:r>
      <w:r w:rsidR="00707AE6">
        <w:rPr>
          <w:sz w:val="28"/>
          <w:szCs w:val="28"/>
        </w:rPr>
        <w:t xml:space="preserve">         </w:t>
      </w:r>
      <w:r w:rsidR="00794877">
        <w:rPr>
          <w:sz w:val="28"/>
          <w:szCs w:val="28"/>
        </w:rPr>
        <w:t xml:space="preserve"> </w:t>
      </w:r>
      <w:r w:rsidR="00707AE6">
        <w:rPr>
          <w:sz w:val="28"/>
          <w:szCs w:val="28"/>
        </w:rPr>
        <w:t xml:space="preserve">                         </w:t>
      </w:r>
      <w:r w:rsidR="003E2AA7">
        <w:rPr>
          <w:sz w:val="28"/>
          <w:szCs w:val="28"/>
        </w:rPr>
        <w:t xml:space="preserve">   </w:t>
      </w:r>
      <w:r w:rsidR="00707A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Е.В. Косова</w:t>
      </w:r>
      <w:r w:rsidR="00EB668B" w:rsidRPr="00FC290C">
        <w:rPr>
          <w:sz w:val="28"/>
          <w:szCs w:val="28"/>
        </w:rPr>
        <w:tab/>
      </w:r>
    </w:p>
    <w:p w:rsidR="00EB668B" w:rsidRPr="00FC290C" w:rsidRDefault="00EB668B" w:rsidP="00EB668B">
      <w:pPr>
        <w:rPr>
          <w:sz w:val="28"/>
          <w:szCs w:val="28"/>
        </w:rPr>
      </w:pPr>
    </w:p>
    <w:p w:rsidR="00EB668B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 xml:space="preserve">Старший специалист отдела 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экономики и реформирования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жилищно-коммунального хозяйства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Министерства жилищно-коммунального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хозяйства и энергетики Камчатского края,</w:t>
      </w:r>
    </w:p>
    <w:p w:rsidR="00EB668B" w:rsidRPr="00FC290C" w:rsidRDefault="00EB668B" w:rsidP="00EB668B">
      <w:pPr>
        <w:jc w:val="both"/>
        <w:rPr>
          <w:bCs/>
          <w:sz w:val="28"/>
          <w:szCs w:val="28"/>
        </w:rPr>
      </w:pPr>
      <w:r w:rsidRPr="00FC290C">
        <w:rPr>
          <w:sz w:val="28"/>
          <w:szCs w:val="28"/>
        </w:rPr>
        <w:t xml:space="preserve">ответственный </w:t>
      </w:r>
      <w:r w:rsidRPr="00FC290C">
        <w:rPr>
          <w:bCs/>
          <w:sz w:val="28"/>
          <w:szCs w:val="28"/>
        </w:rPr>
        <w:t>секретарь</w:t>
      </w:r>
    </w:p>
    <w:p w:rsidR="008E2BCE" w:rsidRDefault="00EB668B" w:rsidP="00C25E2D">
      <w:pPr>
        <w:tabs>
          <w:tab w:val="right" w:pos="9638"/>
        </w:tabs>
        <w:jc w:val="both"/>
      </w:pPr>
      <w:r w:rsidRPr="00FC290C">
        <w:rPr>
          <w:bCs/>
          <w:sz w:val="28"/>
          <w:szCs w:val="28"/>
        </w:rPr>
        <w:t>межведомственной рабочей группы</w:t>
      </w:r>
      <w:r w:rsidRPr="00FC290C">
        <w:rPr>
          <w:sz w:val="28"/>
          <w:szCs w:val="28"/>
        </w:rPr>
        <w:tab/>
        <w:t>Т.А. Пирогова</w:t>
      </w:r>
    </w:p>
    <w:sectPr w:rsidR="008E2BCE" w:rsidSect="00645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5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0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2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6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9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9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8"/>
  </w:num>
  <w:num w:numId="17">
    <w:abstractNumId w:val="1"/>
  </w:num>
  <w:num w:numId="18">
    <w:abstractNumId w:val="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23A08"/>
    <w:rsid w:val="00030E50"/>
    <w:rsid w:val="00040DD2"/>
    <w:rsid w:val="000668A3"/>
    <w:rsid w:val="00066B7A"/>
    <w:rsid w:val="000A1672"/>
    <w:rsid w:val="000B576A"/>
    <w:rsid w:val="000E4B20"/>
    <w:rsid w:val="000F0002"/>
    <w:rsid w:val="000F55F8"/>
    <w:rsid w:val="00140B66"/>
    <w:rsid w:val="001463BD"/>
    <w:rsid w:val="00151337"/>
    <w:rsid w:val="00154481"/>
    <w:rsid w:val="00156439"/>
    <w:rsid w:val="001604E1"/>
    <w:rsid w:val="001606B6"/>
    <w:rsid w:val="001679AA"/>
    <w:rsid w:val="0017577F"/>
    <w:rsid w:val="00186944"/>
    <w:rsid w:val="001B0A83"/>
    <w:rsid w:val="001B1852"/>
    <w:rsid w:val="001B4C1D"/>
    <w:rsid w:val="001C7FF2"/>
    <w:rsid w:val="001D3AA7"/>
    <w:rsid w:val="001E7B62"/>
    <w:rsid w:val="00206F54"/>
    <w:rsid w:val="00216980"/>
    <w:rsid w:val="002272D2"/>
    <w:rsid w:val="002618A9"/>
    <w:rsid w:val="0027172E"/>
    <w:rsid w:val="00273F9E"/>
    <w:rsid w:val="002A7AA5"/>
    <w:rsid w:val="002C6A20"/>
    <w:rsid w:val="002D0C1D"/>
    <w:rsid w:val="002D3A1E"/>
    <w:rsid w:val="002D568A"/>
    <w:rsid w:val="00304B84"/>
    <w:rsid w:val="00320A22"/>
    <w:rsid w:val="00332734"/>
    <w:rsid w:val="00341D50"/>
    <w:rsid w:val="00342F80"/>
    <w:rsid w:val="00352014"/>
    <w:rsid w:val="003542F3"/>
    <w:rsid w:val="00356357"/>
    <w:rsid w:val="00363E47"/>
    <w:rsid w:val="003904EF"/>
    <w:rsid w:val="0039597C"/>
    <w:rsid w:val="003A52B9"/>
    <w:rsid w:val="003C536D"/>
    <w:rsid w:val="003C5F61"/>
    <w:rsid w:val="003C7E8D"/>
    <w:rsid w:val="003E10D0"/>
    <w:rsid w:val="003E2AA7"/>
    <w:rsid w:val="003E4786"/>
    <w:rsid w:val="0040329C"/>
    <w:rsid w:val="00443E65"/>
    <w:rsid w:val="00444734"/>
    <w:rsid w:val="004518C6"/>
    <w:rsid w:val="004801FC"/>
    <w:rsid w:val="00491D18"/>
    <w:rsid w:val="004A1017"/>
    <w:rsid w:val="004B5916"/>
    <w:rsid w:val="004C4A80"/>
    <w:rsid w:val="004C4A9F"/>
    <w:rsid w:val="004D6E22"/>
    <w:rsid w:val="005162BA"/>
    <w:rsid w:val="00522891"/>
    <w:rsid w:val="005250EC"/>
    <w:rsid w:val="00550767"/>
    <w:rsid w:val="0055177B"/>
    <w:rsid w:val="00594850"/>
    <w:rsid w:val="005A2268"/>
    <w:rsid w:val="005C6809"/>
    <w:rsid w:val="005E79A8"/>
    <w:rsid w:val="005F798D"/>
    <w:rsid w:val="0060745C"/>
    <w:rsid w:val="00632D09"/>
    <w:rsid w:val="00640C80"/>
    <w:rsid w:val="00676F10"/>
    <w:rsid w:val="0069361A"/>
    <w:rsid w:val="006979FE"/>
    <w:rsid w:val="006C1A12"/>
    <w:rsid w:val="006E7311"/>
    <w:rsid w:val="007016D9"/>
    <w:rsid w:val="007040E3"/>
    <w:rsid w:val="00707AE6"/>
    <w:rsid w:val="007117B3"/>
    <w:rsid w:val="00716A95"/>
    <w:rsid w:val="0071760A"/>
    <w:rsid w:val="007249A8"/>
    <w:rsid w:val="007266F1"/>
    <w:rsid w:val="00760020"/>
    <w:rsid w:val="0076210D"/>
    <w:rsid w:val="0076397A"/>
    <w:rsid w:val="007701CA"/>
    <w:rsid w:val="00770488"/>
    <w:rsid w:val="00794877"/>
    <w:rsid w:val="007A172E"/>
    <w:rsid w:val="007A65A9"/>
    <w:rsid w:val="007C5DAB"/>
    <w:rsid w:val="007D21CC"/>
    <w:rsid w:val="007D357A"/>
    <w:rsid w:val="007D44A8"/>
    <w:rsid w:val="007E5B90"/>
    <w:rsid w:val="007F0807"/>
    <w:rsid w:val="007F0B30"/>
    <w:rsid w:val="007F3182"/>
    <w:rsid w:val="008009CE"/>
    <w:rsid w:val="0080356D"/>
    <w:rsid w:val="00813B90"/>
    <w:rsid w:val="00817073"/>
    <w:rsid w:val="00823A9E"/>
    <w:rsid w:val="00825D21"/>
    <w:rsid w:val="00844F3E"/>
    <w:rsid w:val="008575DF"/>
    <w:rsid w:val="00872E13"/>
    <w:rsid w:val="0088364F"/>
    <w:rsid w:val="00890FE5"/>
    <w:rsid w:val="008B1778"/>
    <w:rsid w:val="008B24EE"/>
    <w:rsid w:val="008E2BCE"/>
    <w:rsid w:val="008E3E64"/>
    <w:rsid w:val="008F72B2"/>
    <w:rsid w:val="009323F3"/>
    <w:rsid w:val="00934475"/>
    <w:rsid w:val="009346B6"/>
    <w:rsid w:val="00941BED"/>
    <w:rsid w:val="00944B01"/>
    <w:rsid w:val="009A3B42"/>
    <w:rsid w:val="009C2E0C"/>
    <w:rsid w:val="009D4D39"/>
    <w:rsid w:val="009D5458"/>
    <w:rsid w:val="009F1FC5"/>
    <w:rsid w:val="009F3493"/>
    <w:rsid w:val="009F57C1"/>
    <w:rsid w:val="00A03D8B"/>
    <w:rsid w:val="00A04531"/>
    <w:rsid w:val="00A21B3D"/>
    <w:rsid w:val="00A34596"/>
    <w:rsid w:val="00A66D88"/>
    <w:rsid w:val="00A677ED"/>
    <w:rsid w:val="00A75E1C"/>
    <w:rsid w:val="00AB5E73"/>
    <w:rsid w:val="00B00D63"/>
    <w:rsid w:val="00B0758F"/>
    <w:rsid w:val="00B12F45"/>
    <w:rsid w:val="00B343A9"/>
    <w:rsid w:val="00B45A8C"/>
    <w:rsid w:val="00B50112"/>
    <w:rsid w:val="00B55511"/>
    <w:rsid w:val="00B61BD5"/>
    <w:rsid w:val="00B71C95"/>
    <w:rsid w:val="00BC631A"/>
    <w:rsid w:val="00BE075F"/>
    <w:rsid w:val="00BE7536"/>
    <w:rsid w:val="00BF0136"/>
    <w:rsid w:val="00BF44CA"/>
    <w:rsid w:val="00C01B89"/>
    <w:rsid w:val="00C05BBC"/>
    <w:rsid w:val="00C115E6"/>
    <w:rsid w:val="00C21ECA"/>
    <w:rsid w:val="00C25927"/>
    <w:rsid w:val="00C25E2D"/>
    <w:rsid w:val="00C54442"/>
    <w:rsid w:val="00C62354"/>
    <w:rsid w:val="00C718DC"/>
    <w:rsid w:val="00C826AA"/>
    <w:rsid w:val="00CB0AF1"/>
    <w:rsid w:val="00CB416E"/>
    <w:rsid w:val="00CC65BC"/>
    <w:rsid w:val="00D177D1"/>
    <w:rsid w:val="00D449EF"/>
    <w:rsid w:val="00D56C22"/>
    <w:rsid w:val="00D57CF9"/>
    <w:rsid w:val="00D62670"/>
    <w:rsid w:val="00D669C9"/>
    <w:rsid w:val="00D70071"/>
    <w:rsid w:val="00DA0495"/>
    <w:rsid w:val="00DA3B58"/>
    <w:rsid w:val="00DA6047"/>
    <w:rsid w:val="00DB0F56"/>
    <w:rsid w:val="00DC039D"/>
    <w:rsid w:val="00DC5D31"/>
    <w:rsid w:val="00DC686C"/>
    <w:rsid w:val="00E01BE7"/>
    <w:rsid w:val="00E0355C"/>
    <w:rsid w:val="00E22D88"/>
    <w:rsid w:val="00E3437E"/>
    <w:rsid w:val="00E37B17"/>
    <w:rsid w:val="00E611CD"/>
    <w:rsid w:val="00E906D8"/>
    <w:rsid w:val="00EB182B"/>
    <w:rsid w:val="00EB2A63"/>
    <w:rsid w:val="00EB668B"/>
    <w:rsid w:val="00EC29CA"/>
    <w:rsid w:val="00F13B1C"/>
    <w:rsid w:val="00F165AB"/>
    <w:rsid w:val="00F479B0"/>
    <w:rsid w:val="00F54C4F"/>
    <w:rsid w:val="00F76B6E"/>
    <w:rsid w:val="00F82D90"/>
    <w:rsid w:val="00F85355"/>
    <w:rsid w:val="00FA1F38"/>
    <w:rsid w:val="00FA7AD8"/>
    <w:rsid w:val="00FC033D"/>
    <w:rsid w:val="00FC65D9"/>
    <w:rsid w:val="00FD6E61"/>
    <w:rsid w:val="00FE4C3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710-79F5-475B-88E1-EAA0C13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128</cp:revision>
  <cp:lastPrinted>2018-05-03T04:30:00Z</cp:lastPrinted>
  <dcterms:created xsi:type="dcterms:W3CDTF">2017-11-02T21:56:00Z</dcterms:created>
  <dcterms:modified xsi:type="dcterms:W3CDTF">2018-05-03T05:43:00Z</dcterms:modified>
</cp:coreProperties>
</file>